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36" w:rsidRPr="00B53327" w:rsidRDefault="00AE4D36" w:rsidP="00AE4D36">
      <w:pPr>
        <w:keepNext/>
        <w:tabs>
          <w:tab w:val="left" w:pos="4395"/>
        </w:tabs>
        <w:spacing w:before="240" w:after="60" w:line="240" w:lineRule="auto"/>
        <w:ind w:left="6372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Obecný staveb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512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512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512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512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512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512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AE4D36" w:rsidRDefault="00AE4D36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12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12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53" w:rsidRDefault="00551253" w:rsidP="00165DCC">
      <w:pPr>
        <w:spacing w:after="0" w:line="240" w:lineRule="auto"/>
      </w:pPr>
      <w:r>
        <w:separator/>
      </w:r>
    </w:p>
  </w:endnote>
  <w:endnote w:type="continuationSeparator" w:id="0">
    <w:p w:rsidR="00551253" w:rsidRDefault="0055125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5125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E4D36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53" w:rsidRDefault="00551253" w:rsidP="00165DCC">
      <w:pPr>
        <w:spacing w:after="0" w:line="240" w:lineRule="auto"/>
      </w:pPr>
      <w:r>
        <w:separator/>
      </w:r>
    </w:p>
  </w:footnote>
  <w:footnote w:type="continuationSeparator" w:id="0">
    <w:p w:rsidR="00551253" w:rsidRDefault="0055125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7EF2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1253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1C27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4D36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736C-CEDB-4F8D-B664-17813B9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2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4</cp:revision>
  <cp:lastPrinted>2017-05-02T07:53:00Z</cp:lastPrinted>
  <dcterms:created xsi:type="dcterms:W3CDTF">2018-05-22T12:00:00Z</dcterms:created>
  <dcterms:modified xsi:type="dcterms:W3CDTF">2018-05-22T12:33:00Z</dcterms:modified>
</cp:coreProperties>
</file>